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8A420E" w:rsidRDefault="004A34F4" w:rsidP="004A34F4">
      <w:pPr>
        <w:jc w:val="center"/>
        <w:rPr>
          <w:sz w:val="28"/>
          <w:szCs w:val="28"/>
        </w:rPr>
      </w:pPr>
      <w:r w:rsidRPr="008A420E">
        <w:rPr>
          <w:sz w:val="28"/>
          <w:szCs w:val="28"/>
        </w:rPr>
        <w:t>СОВЕТ ДЕПУТАТОВ ГОРОДСКОГО ОКРУГА ЭЛЕКТРОСТАЛЬ</w:t>
      </w:r>
    </w:p>
    <w:p w:rsidR="004A34F4" w:rsidRPr="008A420E" w:rsidRDefault="004A34F4" w:rsidP="004A34F4">
      <w:pPr>
        <w:jc w:val="center"/>
        <w:rPr>
          <w:sz w:val="28"/>
          <w:szCs w:val="28"/>
        </w:rPr>
      </w:pPr>
    </w:p>
    <w:p w:rsidR="004A34F4" w:rsidRPr="008A420E" w:rsidRDefault="008A420E" w:rsidP="004A34F4">
      <w:pPr>
        <w:jc w:val="center"/>
        <w:rPr>
          <w:sz w:val="28"/>
          <w:szCs w:val="28"/>
        </w:rPr>
      </w:pPr>
      <w:r w:rsidRPr="008A420E">
        <w:rPr>
          <w:sz w:val="28"/>
          <w:szCs w:val="28"/>
        </w:rPr>
        <w:t xml:space="preserve">МОСКОВСКОЙ </w:t>
      </w:r>
      <w:r w:rsidR="004A34F4" w:rsidRPr="008A420E">
        <w:rPr>
          <w:sz w:val="28"/>
          <w:szCs w:val="28"/>
        </w:rPr>
        <w:t>ОБЛАСТИ</w:t>
      </w:r>
    </w:p>
    <w:p w:rsidR="00D50FE7" w:rsidRPr="008A420E" w:rsidRDefault="00D50FE7" w:rsidP="004A34F4">
      <w:pPr>
        <w:jc w:val="center"/>
        <w:rPr>
          <w:sz w:val="28"/>
          <w:szCs w:val="28"/>
        </w:rPr>
      </w:pPr>
    </w:p>
    <w:p w:rsidR="004A34F4" w:rsidRPr="008A420E" w:rsidRDefault="008A420E" w:rsidP="008A420E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8A420E">
        <w:rPr>
          <w:sz w:val="44"/>
        </w:rPr>
        <w:t>Е</w:t>
      </w:r>
    </w:p>
    <w:p w:rsidR="004A34F4" w:rsidRPr="008A420E" w:rsidRDefault="004A34F4" w:rsidP="008A420E">
      <w:pPr>
        <w:jc w:val="center"/>
        <w:rPr>
          <w:rFonts w:ascii="CyrillicTimes" w:hAnsi="CyrillicTimes"/>
          <w:sz w:val="44"/>
        </w:rPr>
      </w:pPr>
    </w:p>
    <w:p w:rsidR="004A34F4" w:rsidRPr="008A420E" w:rsidRDefault="008A420E" w:rsidP="004A34F4">
      <w:r>
        <w:t>о</w:t>
      </w:r>
      <w:r w:rsidR="004A34F4" w:rsidRPr="008A420E">
        <w:t xml:space="preserve">т </w:t>
      </w:r>
      <w:r>
        <w:t>28.09.2016 № 92/17</w:t>
      </w:r>
    </w:p>
    <w:p w:rsidR="004A34F4" w:rsidRPr="008A420E" w:rsidRDefault="004A34F4" w:rsidP="004A34F4"/>
    <w:p w:rsidR="00BA5EE5" w:rsidRDefault="00BA5EE5" w:rsidP="008A420E">
      <w:pPr>
        <w:pStyle w:val="ae"/>
        <w:ind w:left="0" w:right="5527" w:firstLine="0"/>
      </w:pPr>
      <w:r>
        <w:t xml:space="preserve">Об утверждении </w:t>
      </w:r>
      <w:r w:rsidR="0087603B">
        <w:t xml:space="preserve">дополнений в </w:t>
      </w:r>
      <w:r>
        <w:t>Прогнозн</w:t>
      </w:r>
      <w:r w:rsidR="0087603B">
        <w:t>ый</w:t>
      </w:r>
      <w:r>
        <w:t xml:space="preserve"> план</w:t>
      </w:r>
      <w:r w:rsidR="0087603B">
        <w:t xml:space="preserve"> (программу</w:t>
      </w:r>
      <w:r>
        <w:t>)</w:t>
      </w:r>
      <w:r w:rsidR="00151F32">
        <w:t xml:space="preserve"> </w:t>
      </w:r>
      <w:r>
        <w:t>приватизации муниципального</w:t>
      </w:r>
      <w:r w:rsidR="008A420E">
        <w:t xml:space="preserve"> </w:t>
      </w:r>
      <w:r>
        <w:t>имущества на 201</w:t>
      </w:r>
      <w:r w:rsidR="00151F32">
        <w:t>6</w:t>
      </w:r>
      <w:r>
        <w:t xml:space="preserve"> год</w:t>
      </w:r>
      <w:bookmarkEnd w:id="0"/>
    </w:p>
    <w:p w:rsidR="00BA5EE5" w:rsidRDefault="00BA5EE5" w:rsidP="00BA5EE5">
      <w:pPr>
        <w:pStyle w:val="ae"/>
      </w:pPr>
    </w:p>
    <w:p w:rsidR="008A420E" w:rsidRDefault="008A420E" w:rsidP="00BA5EE5">
      <w:pPr>
        <w:pStyle w:val="ae"/>
      </w:pPr>
    </w:p>
    <w:p w:rsidR="00BA5EE5" w:rsidRDefault="00BA5EE5" w:rsidP="009265BA">
      <w:pPr>
        <w:pStyle w:val="ac"/>
        <w:ind w:firstLine="0"/>
        <w:jc w:val="both"/>
      </w:pPr>
      <w:r>
        <w:tab/>
        <w:t>Рассмотрев представленный Администрацией городского округа Электросталь Московской области проект</w:t>
      </w:r>
      <w:r w:rsidR="0087603B">
        <w:t xml:space="preserve"> дополнений </w:t>
      </w:r>
      <w:r w:rsidR="003B2D73">
        <w:t xml:space="preserve">в </w:t>
      </w:r>
      <w:r>
        <w:t>Прогнозн</w:t>
      </w:r>
      <w:r w:rsidR="003B2D73">
        <w:t>ый план (программу</w:t>
      </w:r>
      <w:r>
        <w:t>) приватизации муниципального имущества городского округа Электросталь Московской области на 201</w:t>
      </w:r>
      <w:r w:rsidR="00151F32">
        <w:t>6</w:t>
      </w:r>
      <w:r>
        <w:t xml:space="preserve"> год, </w:t>
      </w:r>
      <w:r w:rsidR="009265BA">
        <w:t>утвержденный решением Совета депутатов городского округа Электросталь Московской области от 30.03.2016 № 49/8</w:t>
      </w:r>
      <w:r>
        <w:t xml:space="preserve"> </w:t>
      </w:r>
      <w:r w:rsidR="009265BA">
        <w:t xml:space="preserve">(в редакции Решения Совета депутатов от 27.07.2016 № 79/13), </w:t>
      </w:r>
      <w: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 w:rsidR="008A420E">
        <w:t xml:space="preserve">. № 178-ФЗ «О приватизации государственного и </w:t>
      </w:r>
      <w:r>
        <w:t>му</w:t>
      </w:r>
      <w:r w:rsidR="008A420E">
        <w:t>ниципального имущества» и от 6 октября 2003</w:t>
      </w:r>
      <w:r>
        <w:t>г. № 131-ФЗ «Об общих принципах организации местного самоуправления в Российской Федерации»</w:t>
      </w:r>
      <w:r w:rsidR="009265BA">
        <w:t xml:space="preserve">, </w:t>
      </w:r>
      <w:r>
        <w:t>Совет депутатов городского округа Электросталь Московской области РЕШИЛ:</w:t>
      </w:r>
    </w:p>
    <w:p w:rsidR="00BA5EE5" w:rsidRDefault="00BA5EE5" w:rsidP="00BA5EE5">
      <w:pPr>
        <w:pStyle w:val="ac"/>
        <w:ind w:firstLine="708"/>
        <w:jc w:val="both"/>
      </w:pPr>
      <w:r>
        <w:t>1.</w:t>
      </w:r>
      <w:r w:rsidR="008A420E">
        <w:t xml:space="preserve"> </w:t>
      </w:r>
      <w:r>
        <w:t xml:space="preserve">Утвердить </w:t>
      </w:r>
      <w:r w:rsidR="0087603B">
        <w:t xml:space="preserve">дополнения в </w:t>
      </w:r>
      <w:r>
        <w:t>Прогнозный план (программу) приватизации муниципального имущества городского округа Электросталь Московской области на 201</w:t>
      </w:r>
      <w:r w:rsidR="00151F32">
        <w:t>6</w:t>
      </w:r>
      <w:r>
        <w:t xml:space="preserve"> год (прилагается).</w:t>
      </w:r>
    </w:p>
    <w:p w:rsidR="00BA5EE5" w:rsidRDefault="008D0B85" w:rsidP="00BA5EE5">
      <w:pPr>
        <w:pStyle w:val="ac"/>
        <w:ind w:firstLine="0"/>
        <w:jc w:val="both"/>
      </w:pPr>
      <w:r>
        <w:tab/>
        <w:t>2</w:t>
      </w:r>
      <w:r w:rsidR="00BA5EE5">
        <w:t xml:space="preserve">. Опубликовать   </w:t>
      </w:r>
      <w:r w:rsidR="0087603B">
        <w:t xml:space="preserve">настоящее решение в </w:t>
      </w:r>
      <w:r w:rsidR="00BA5EE5">
        <w:t xml:space="preserve">газете «Официальный вестник» и разместить на </w:t>
      </w:r>
      <w:r w:rsidR="009265BA">
        <w:t xml:space="preserve">официальном </w:t>
      </w:r>
      <w:r w:rsidR="00BA5EE5">
        <w:t xml:space="preserve">сайте городского округа Электросталь Московской области </w:t>
      </w:r>
      <w:r w:rsidR="00BA5EE5">
        <w:rPr>
          <w:lang w:val="en-US"/>
        </w:rPr>
        <w:t>www</w:t>
      </w:r>
      <w:r w:rsidR="00BA5EE5">
        <w:t>.</w:t>
      </w:r>
      <w:proofErr w:type="spellStart"/>
      <w:r w:rsidR="009265BA">
        <w:rPr>
          <w:lang w:val="en-US"/>
        </w:rPr>
        <w:t>elec</w:t>
      </w:r>
      <w:r w:rsidR="00BA5EE5">
        <w:rPr>
          <w:lang w:val="en-US"/>
        </w:rPr>
        <w:t>trostal</w:t>
      </w:r>
      <w:proofErr w:type="spellEnd"/>
      <w:r w:rsidR="00BA5EE5">
        <w:t>.</w:t>
      </w:r>
      <w:proofErr w:type="spellStart"/>
      <w:r w:rsidR="00BA5EE5">
        <w:rPr>
          <w:lang w:val="en-US"/>
        </w:rPr>
        <w:t>ru</w:t>
      </w:r>
      <w:proofErr w:type="spellEnd"/>
      <w:r w:rsidR="00BA5EE5">
        <w:t>.</w:t>
      </w:r>
    </w:p>
    <w:p w:rsidR="00BA5EE5" w:rsidRDefault="008D0B85" w:rsidP="0087603B">
      <w:pPr>
        <w:pStyle w:val="ac"/>
        <w:ind w:firstLine="0"/>
        <w:jc w:val="both"/>
      </w:pPr>
      <w:r>
        <w:tab/>
        <w:t>3</w:t>
      </w:r>
      <w:r w:rsidR="009265BA">
        <w:t>. И</w:t>
      </w:r>
      <w:r w:rsidR="00BA5EE5">
        <w:t>сточником финансирования расходов размещения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 по подразделу 0113 раздела 0100 «Другие общегосударственные вопросы».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8A420E" w:rsidRDefault="008A420E" w:rsidP="0071463A">
      <w:pPr>
        <w:tabs>
          <w:tab w:val="left" w:pos="708"/>
        </w:tabs>
        <w:suppressAutoHyphens/>
        <w:spacing w:line="100" w:lineRule="atLeast"/>
      </w:pPr>
    </w:p>
    <w:p w:rsidR="008A420E" w:rsidRDefault="008A420E" w:rsidP="0071463A">
      <w:pPr>
        <w:tabs>
          <w:tab w:val="left" w:pos="708"/>
        </w:tabs>
        <w:suppressAutoHyphens/>
        <w:spacing w:line="100" w:lineRule="atLeast"/>
      </w:pPr>
    </w:p>
    <w:p w:rsidR="008A420E" w:rsidRDefault="008A420E" w:rsidP="0071463A">
      <w:pPr>
        <w:tabs>
          <w:tab w:val="left" w:pos="708"/>
        </w:tabs>
        <w:suppressAutoHyphens/>
        <w:spacing w:line="100" w:lineRule="atLeast"/>
      </w:pPr>
    </w:p>
    <w:p w:rsidR="006A041B" w:rsidRPr="003A3C5C" w:rsidRDefault="006A041B" w:rsidP="0071463A">
      <w:pPr>
        <w:tabs>
          <w:tab w:val="left" w:pos="708"/>
        </w:tabs>
        <w:suppressAutoHyphens/>
        <w:spacing w:line="100" w:lineRule="atLeast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Суханов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71463A" w:rsidRPr="003A3C5C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Председатель Совета депутатов</w:t>
      </w:r>
    </w:p>
    <w:p w:rsidR="0071463A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6A041B">
        <w:t xml:space="preserve">  </w:t>
      </w:r>
      <w:r w:rsidR="009265BA">
        <w:t xml:space="preserve">            </w:t>
      </w:r>
      <w:r w:rsidRPr="003A3C5C">
        <w:t>В.А.Кузьмин</w:t>
      </w:r>
      <w:r w:rsidR="009265BA">
        <w:t xml:space="preserve"> </w:t>
      </w:r>
    </w:p>
    <w:p w:rsidR="003528E0" w:rsidRDefault="003528E0" w:rsidP="0071463A">
      <w:pPr>
        <w:tabs>
          <w:tab w:val="left" w:pos="708"/>
        </w:tabs>
        <w:suppressAutoHyphens/>
        <w:spacing w:line="100" w:lineRule="atLeast"/>
      </w:pPr>
    </w:p>
    <w:p w:rsidR="009265BA" w:rsidRDefault="009265BA" w:rsidP="0071463A">
      <w:pPr>
        <w:tabs>
          <w:tab w:val="left" w:pos="708"/>
        </w:tabs>
        <w:suppressAutoHyphens/>
        <w:spacing w:line="100" w:lineRule="atLeast"/>
      </w:pPr>
    </w:p>
    <w:p w:rsidR="009265BA" w:rsidRDefault="009265BA" w:rsidP="0071463A">
      <w:pPr>
        <w:tabs>
          <w:tab w:val="left" w:pos="708"/>
        </w:tabs>
        <w:suppressAutoHyphens/>
        <w:spacing w:line="100" w:lineRule="atLeast"/>
      </w:pPr>
    </w:p>
    <w:p w:rsidR="009265BA" w:rsidRDefault="009265BA" w:rsidP="0071463A">
      <w:pPr>
        <w:tabs>
          <w:tab w:val="left" w:pos="708"/>
        </w:tabs>
        <w:suppressAutoHyphens/>
        <w:spacing w:line="100" w:lineRule="atLeast"/>
      </w:pPr>
    </w:p>
    <w:p w:rsidR="009265BA" w:rsidRDefault="009265BA" w:rsidP="0071463A">
      <w:pPr>
        <w:tabs>
          <w:tab w:val="left" w:pos="708"/>
        </w:tabs>
        <w:suppressAutoHyphens/>
        <w:spacing w:line="100" w:lineRule="atLeast"/>
      </w:pPr>
    </w:p>
    <w:p w:rsidR="008A420E" w:rsidRDefault="008A420E" w:rsidP="0071463A">
      <w:pPr>
        <w:tabs>
          <w:tab w:val="left" w:pos="708"/>
        </w:tabs>
        <w:suppressAutoHyphens/>
        <w:spacing w:line="100" w:lineRule="atLeast"/>
      </w:pPr>
    </w:p>
    <w:p w:rsidR="00EB6312" w:rsidRDefault="003528E0" w:rsidP="009265BA">
      <w:pPr>
        <w:ind w:left="3528" w:firstLine="720"/>
      </w:pPr>
      <w:r>
        <w:lastRenderedPageBreak/>
        <w:t>У</w:t>
      </w:r>
      <w:r w:rsidR="00EB6312">
        <w:t>твержден</w:t>
      </w:r>
      <w:r w:rsidR="003A1AB1">
        <w:t>ы</w:t>
      </w:r>
    </w:p>
    <w:p w:rsidR="003B2D73" w:rsidRDefault="00EB6312" w:rsidP="00EB6312">
      <w:pPr>
        <w:ind w:left="4320"/>
      </w:pPr>
      <w:r>
        <w:t xml:space="preserve">решением Совета депутатов </w:t>
      </w:r>
    </w:p>
    <w:p w:rsidR="003B2D73" w:rsidRDefault="00EB6312" w:rsidP="00EB6312">
      <w:pPr>
        <w:ind w:left="4320"/>
      </w:pPr>
      <w:r>
        <w:t>городского округа</w:t>
      </w:r>
      <w:r w:rsidR="003B2D73">
        <w:t xml:space="preserve"> </w:t>
      </w:r>
      <w:r>
        <w:t xml:space="preserve">Электросталь </w:t>
      </w:r>
    </w:p>
    <w:p w:rsidR="00EB6312" w:rsidRDefault="00EB6312" w:rsidP="00EB6312">
      <w:pPr>
        <w:ind w:left="4320"/>
      </w:pPr>
      <w:r>
        <w:t>Московской области</w:t>
      </w:r>
    </w:p>
    <w:p w:rsidR="00EB6312" w:rsidRDefault="00EB6312" w:rsidP="00EB6312">
      <w:r>
        <w:tab/>
      </w:r>
      <w:r>
        <w:tab/>
      </w:r>
      <w:r>
        <w:tab/>
      </w:r>
      <w:r>
        <w:tab/>
      </w:r>
      <w:r>
        <w:tab/>
      </w:r>
      <w:r>
        <w:tab/>
      </w:r>
      <w:r w:rsidR="008A420E">
        <w:t>о</w:t>
      </w:r>
      <w:r w:rsidR="008A420E" w:rsidRPr="008A420E">
        <w:t xml:space="preserve">т </w:t>
      </w:r>
      <w:r w:rsidR="008A420E">
        <w:t>28.09.2016 № 92/17</w:t>
      </w:r>
    </w:p>
    <w:p w:rsidR="00EB6312" w:rsidRDefault="00EB6312" w:rsidP="00EB6312">
      <w:pPr>
        <w:ind w:left="720" w:hanging="153"/>
        <w:outlineLvl w:val="0"/>
      </w:pPr>
      <w:r>
        <w:t xml:space="preserve"> </w:t>
      </w:r>
      <w:r>
        <w:tab/>
      </w:r>
      <w:r>
        <w:tab/>
      </w:r>
      <w:r>
        <w:tab/>
      </w:r>
    </w:p>
    <w:p w:rsidR="00D164C6" w:rsidRDefault="00D164C6" w:rsidP="003538E2">
      <w:pPr>
        <w:ind w:left="720" w:hanging="153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ДОПОЛНЕНИЯ</w:t>
      </w:r>
    </w:p>
    <w:p w:rsidR="00EB6312" w:rsidRDefault="00D164C6" w:rsidP="00AF304F">
      <w:pPr>
        <w:ind w:left="720" w:hanging="153"/>
        <w:jc w:val="center"/>
        <w:outlineLvl w:val="0"/>
      </w:pPr>
      <w:r>
        <w:rPr>
          <w:sz w:val="22"/>
          <w:szCs w:val="22"/>
        </w:rPr>
        <w:t xml:space="preserve">в Прогнозный план </w:t>
      </w:r>
      <w:r w:rsidR="00EB6312">
        <w:t>(программ</w:t>
      </w:r>
      <w:r>
        <w:t>у</w:t>
      </w:r>
      <w:r w:rsidR="00EB6312">
        <w:t>) приватизации    муниципального     имущества</w:t>
      </w:r>
    </w:p>
    <w:p w:rsidR="00EB6312" w:rsidRDefault="00EB6312" w:rsidP="00AF304F">
      <w:pPr>
        <w:ind w:firstLine="720"/>
        <w:jc w:val="center"/>
      </w:pPr>
      <w:r>
        <w:t>городского округа  Электросталь Московской области  на  201</w:t>
      </w:r>
      <w:r w:rsidR="00AA6C65">
        <w:t>6</w:t>
      </w:r>
      <w:r>
        <w:t xml:space="preserve"> год</w:t>
      </w:r>
    </w:p>
    <w:p w:rsidR="00EB6312" w:rsidRDefault="00EB6312" w:rsidP="00AF304F">
      <w:pPr>
        <w:ind w:firstLine="720"/>
        <w:jc w:val="center"/>
      </w:pPr>
    </w:p>
    <w:p w:rsidR="003A1AB1" w:rsidRDefault="00D164C6" w:rsidP="00AF304F">
      <w:pPr>
        <w:pStyle w:val="a8"/>
        <w:numPr>
          <w:ilvl w:val="0"/>
          <w:numId w:val="12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нести дополнения в Прогнозный план (программу) приватизации муниципального </w:t>
      </w:r>
    </w:p>
    <w:p w:rsidR="00EB6312" w:rsidRPr="003A1AB1" w:rsidRDefault="00D164C6" w:rsidP="003A1AB1">
      <w:pPr>
        <w:rPr>
          <w:sz w:val="22"/>
          <w:szCs w:val="22"/>
        </w:rPr>
      </w:pPr>
      <w:r w:rsidRPr="003A1AB1">
        <w:rPr>
          <w:sz w:val="22"/>
          <w:szCs w:val="22"/>
        </w:rPr>
        <w:t>имущества городского округа Электросталь Московской области на 2016 год:</w:t>
      </w:r>
    </w:p>
    <w:p w:rsidR="00EB6312" w:rsidRDefault="003A1AB1" w:rsidP="005F1F4C">
      <w:pPr>
        <w:rPr>
          <w:sz w:val="22"/>
          <w:szCs w:val="22"/>
        </w:rPr>
      </w:pPr>
      <w:r>
        <w:rPr>
          <w:sz w:val="22"/>
          <w:szCs w:val="22"/>
        </w:rPr>
        <w:t xml:space="preserve">             1.1 </w:t>
      </w:r>
      <w:r w:rsidR="00D164C6" w:rsidRPr="003A1AB1">
        <w:rPr>
          <w:sz w:val="22"/>
          <w:szCs w:val="22"/>
        </w:rPr>
        <w:t xml:space="preserve">Дополнить раздел </w:t>
      </w:r>
      <w:r w:rsidR="00D164C6" w:rsidRPr="003A1AB1">
        <w:rPr>
          <w:sz w:val="22"/>
          <w:szCs w:val="22"/>
          <w:lang w:val="en-US"/>
        </w:rPr>
        <w:t>II</w:t>
      </w:r>
      <w:r w:rsidR="00D164C6" w:rsidRPr="003A1AB1">
        <w:rPr>
          <w:sz w:val="22"/>
          <w:szCs w:val="22"/>
        </w:rPr>
        <w:t xml:space="preserve"> пункт</w:t>
      </w:r>
      <w:r w:rsidR="005F1F4C">
        <w:rPr>
          <w:sz w:val="22"/>
          <w:szCs w:val="22"/>
        </w:rPr>
        <w:t>ами</w:t>
      </w:r>
      <w:r w:rsidR="00F33A17">
        <w:rPr>
          <w:sz w:val="22"/>
          <w:szCs w:val="22"/>
        </w:rPr>
        <w:t xml:space="preserve"> 11</w:t>
      </w:r>
      <w:r w:rsidR="005F1F4C">
        <w:rPr>
          <w:sz w:val="22"/>
          <w:szCs w:val="22"/>
        </w:rPr>
        <w:t>,12</w:t>
      </w:r>
      <w:r w:rsidR="00D164C6" w:rsidRPr="003A1AB1">
        <w:rPr>
          <w:sz w:val="22"/>
          <w:szCs w:val="22"/>
        </w:rPr>
        <w:t xml:space="preserve"> следующего содержания:</w:t>
      </w:r>
    </w:p>
    <w:p w:rsidR="005F1F4C" w:rsidRDefault="005F1F4C" w:rsidP="005F1F4C">
      <w:pPr>
        <w:rPr>
          <w:sz w:val="22"/>
          <w:szCs w:val="22"/>
        </w:rPr>
      </w:pPr>
    </w:p>
    <w:p w:rsidR="003538E2" w:rsidRDefault="00EB6312" w:rsidP="005F1F4C">
      <w:pPr>
        <w:ind w:left="2820" w:firstLine="720"/>
        <w:jc w:val="both"/>
      </w:pPr>
      <w:r>
        <w:t xml:space="preserve">РАЗДЕЛ  </w:t>
      </w:r>
      <w:r>
        <w:rPr>
          <w:lang w:val="en-US"/>
        </w:rPr>
        <w:t>II</w:t>
      </w:r>
    </w:p>
    <w:p w:rsidR="003538E2" w:rsidRDefault="003538E2" w:rsidP="00AF304F">
      <w:pPr>
        <w:pStyle w:val="2"/>
        <w:spacing w:after="0" w:line="240" w:lineRule="auto"/>
        <w:ind w:firstLine="708"/>
        <w:jc w:val="both"/>
      </w:pPr>
      <w:r>
        <w:t>ПРОДАЖА МУНИЦИПАЛЬНОГО ИМУЩЕСТВА В 2016 году</w:t>
      </w:r>
    </w:p>
    <w:p w:rsidR="003538E2" w:rsidRDefault="003538E2" w:rsidP="003538E2">
      <w:pPr>
        <w:jc w:val="both"/>
        <w:rPr>
          <w:sz w:val="22"/>
          <w:szCs w:val="22"/>
        </w:rPr>
      </w:pPr>
    </w:p>
    <w:tbl>
      <w:tblPr>
        <w:tblW w:w="8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2699"/>
      </w:tblGrid>
      <w:tr w:rsidR="003538E2" w:rsidTr="006F56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приватизации, его местонахождение и год постройк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3538E2" w:rsidTr="00D164C6">
        <w:trPr>
          <w:trHeight w:val="1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F33A17" w:rsidP="00F33A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8D0B85" w:rsidP="006F5689">
            <w:pPr>
              <w:ind w:firstLine="33"/>
              <w:jc w:val="both"/>
            </w:pPr>
            <w:proofErr w:type="gramStart"/>
            <w:r w:rsidRPr="001D11FB">
              <w:rPr>
                <w:sz w:val="22"/>
                <w:szCs w:val="22"/>
              </w:rPr>
              <w:t>Столовая  н</w:t>
            </w:r>
            <w:r w:rsidR="00F33A17" w:rsidRPr="001D11FB">
              <w:rPr>
                <w:sz w:val="22"/>
                <w:szCs w:val="22"/>
              </w:rPr>
              <w:t>ежилое</w:t>
            </w:r>
            <w:proofErr w:type="gramEnd"/>
            <w:r w:rsidR="00F33A17" w:rsidRPr="001D11FB">
              <w:rPr>
                <w:sz w:val="22"/>
                <w:szCs w:val="22"/>
              </w:rPr>
              <w:t xml:space="preserve"> здание  2-этажное, общей площадью 2132,5 кв.м, а</w:t>
            </w:r>
            <w:r w:rsidR="00D351FA" w:rsidRPr="001D11FB">
              <w:rPr>
                <w:sz w:val="22"/>
                <w:szCs w:val="22"/>
              </w:rPr>
              <w:t xml:space="preserve">дрес (местоположение): </w:t>
            </w:r>
            <w:r w:rsidR="003538E2" w:rsidRPr="001D11FB">
              <w:rPr>
                <w:sz w:val="22"/>
                <w:szCs w:val="22"/>
              </w:rPr>
              <w:t>Московская область</w:t>
            </w:r>
            <w:r w:rsidR="00D351FA" w:rsidRPr="001D11FB">
              <w:rPr>
                <w:sz w:val="22"/>
                <w:szCs w:val="22"/>
              </w:rPr>
              <w:t>,</w:t>
            </w:r>
            <w:r w:rsidR="003538E2" w:rsidRPr="001D11FB">
              <w:rPr>
                <w:sz w:val="22"/>
                <w:szCs w:val="22"/>
              </w:rPr>
              <w:t xml:space="preserve"> г. Электросталь, ул. </w:t>
            </w:r>
            <w:r w:rsidR="00F33A17" w:rsidRPr="001D11FB">
              <w:rPr>
                <w:sz w:val="22"/>
                <w:szCs w:val="22"/>
              </w:rPr>
              <w:t>Журавлёва д.7</w:t>
            </w:r>
            <w:r w:rsidR="003538E2">
              <w:rPr>
                <w:sz w:val="22"/>
                <w:szCs w:val="22"/>
              </w:rPr>
              <w:t xml:space="preserve">   </w:t>
            </w:r>
          </w:p>
          <w:p w:rsidR="003538E2" w:rsidRDefault="003538E2" w:rsidP="004850AF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ввода в эксплуатацию – </w:t>
            </w:r>
            <w:r w:rsidR="004850AF" w:rsidRPr="004850AF">
              <w:rPr>
                <w:sz w:val="22"/>
                <w:szCs w:val="22"/>
              </w:rPr>
              <w:t>19</w:t>
            </w:r>
            <w:r w:rsidR="008D0B85">
              <w:rPr>
                <w:sz w:val="22"/>
                <w:szCs w:val="22"/>
              </w:rPr>
              <w:t>9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5F1F4C" w:rsidTr="00D164C6">
        <w:trPr>
          <w:trHeight w:val="1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4C" w:rsidRDefault="005F1F4C" w:rsidP="00F33A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4C" w:rsidRPr="001D11FB" w:rsidRDefault="005F1F4C" w:rsidP="006F568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gramStart"/>
            <w:r>
              <w:rPr>
                <w:sz w:val="22"/>
                <w:szCs w:val="22"/>
              </w:rPr>
              <w:t>помещение,  пом.</w:t>
            </w:r>
            <w:proofErr w:type="gramEnd"/>
            <w:r>
              <w:rPr>
                <w:sz w:val="22"/>
                <w:szCs w:val="22"/>
              </w:rPr>
              <w:t>1-12, 1 этаж, общей площадью 246 кв.м, адрес (месторасположение): Московская область, г.Электросталь, ул.Мира д.1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4C" w:rsidRDefault="005F1F4C" w:rsidP="006F5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EE5201" w:rsidTr="006F56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Default="00EE5201" w:rsidP="006F5689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Default="00EE5201" w:rsidP="006F5689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Default="00EE5201" w:rsidP="006F5689">
            <w:pPr>
              <w:jc w:val="both"/>
              <w:rPr>
                <w:sz w:val="22"/>
                <w:szCs w:val="22"/>
              </w:rPr>
            </w:pPr>
          </w:p>
        </w:tc>
      </w:tr>
    </w:tbl>
    <w:p w:rsidR="00EB6312" w:rsidRDefault="00EB6312" w:rsidP="00EB6312"/>
    <w:p w:rsidR="003528E0" w:rsidRDefault="003528E0" w:rsidP="003528E0">
      <w:pPr>
        <w:tabs>
          <w:tab w:val="left" w:pos="708"/>
        </w:tabs>
        <w:suppressAutoHyphens/>
        <w:spacing w:line="100" w:lineRule="atLeast"/>
        <w:jc w:val="both"/>
        <w:rPr>
          <w:sz w:val="22"/>
          <w:szCs w:val="22"/>
        </w:rPr>
      </w:pPr>
    </w:p>
    <w:p w:rsidR="00F25735" w:rsidRDefault="00F25735" w:rsidP="003528E0">
      <w:pPr>
        <w:tabs>
          <w:tab w:val="left" w:pos="708"/>
        </w:tabs>
        <w:suppressAutoHyphens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ab/>
        <w:t xml:space="preserve">2. Дополнить Прогнозный план (программу) приватизации муниципального имущества городского округа Электросталь Московской области на 2016 год разделом </w:t>
      </w:r>
      <w:r>
        <w:rPr>
          <w:sz w:val="22"/>
          <w:szCs w:val="22"/>
          <w:lang w:val="en-US"/>
        </w:rPr>
        <w:t>IV</w:t>
      </w:r>
      <w:r w:rsidR="008A420E">
        <w:rPr>
          <w:sz w:val="22"/>
          <w:szCs w:val="22"/>
        </w:rPr>
        <w:t xml:space="preserve"> следующего содержания:</w:t>
      </w:r>
    </w:p>
    <w:p w:rsidR="008A420E" w:rsidRDefault="008A420E" w:rsidP="003528E0">
      <w:pPr>
        <w:tabs>
          <w:tab w:val="left" w:pos="708"/>
        </w:tabs>
        <w:suppressAutoHyphens/>
        <w:spacing w:line="100" w:lineRule="atLeast"/>
        <w:rPr>
          <w:sz w:val="22"/>
          <w:szCs w:val="22"/>
        </w:rPr>
      </w:pPr>
    </w:p>
    <w:p w:rsidR="00F25735" w:rsidRDefault="00F25735" w:rsidP="003528E0">
      <w:pPr>
        <w:tabs>
          <w:tab w:val="left" w:pos="708"/>
        </w:tabs>
        <w:suppressAutoHyphens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РАЗДЕЛ  </w:t>
      </w:r>
      <w:r>
        <w:rPr>
          <w:sz w:val="22"/>
          <w:szCs w:val="22"/>
          <w:lang w:val="en-US"/>
        </w:rPr>
        <w:t>IV</w:t>
      </w:r>
      <w:proofErr w:type="gramEnd"/>
    </w:p>
    <w:p w:rsidR="00F25735" w:rsidRPr="00F25735" w:rsidRDefault="00F25735" w:rsidP="003528E0">
      <w:pPr>
        <w:tabs>
          <w:tab w:val="left" w:pos="708"/>
        </w:tabs>
        <w:suppressAutoHyphens/>
        <w:spacing w:line="100" w:lineRule="atLeast"/>
        <w:rPr>
          <w:sz w:val="22"/>
          <w:szCs w:val="22"/>
        </w:rPr>
      </w:pPr>
    </w:p>
    <w:p w:rsidR="003528E0" w:rsidRDefault="00F25735" w:rsidP="003528E0">
      <w:pPr>
        <w:pStyle w:val="a8"/>
        <w:tabs>
          <w:tab w:val="left" w:pos="708"/>
        </w:tabs>
        <w:suppressAutoHyphens/>
        <w:spacing w:line="100" w:lineRule="atLeast"/>
        <w:ind w:left="1440"/>
        <w:rPr>
          <w:sz w:val="22"/>
          <w:szCs w:val="22"/>
        </w:rPr>
      </w:pPr>
      <w:r>
        <w:rPr>
          <w:sz w:val="22"/>
          <w:szCs w:val="22"/>
        </w:rPr>
        <w:t>Продажа  акций акционерных обществ на специализированном аукционе</w:t>
      </w:r>
    </w:p>
    <w:p w:rsidR="00F25735" w:rsidRDefault="00F25735" w:rsidP="003528E0">
      <w:pPr>
        <w:pStyle w:val="a8"/>
        <w:tabs>
          <w:tab w:val="left" w:pos="708"/>
        </w:tabs>
        <w:suppressAutoHyphens/>
        <w:spacing w:line="100" w:lineRule="atLeast"/>
        <w:ind w:left="1440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693"/>
        <w:gridCol w:w="2268"/>
      </w:tblGrid>
      <w:tr w:rsidR="00F25735" w:rsidTr="00F25735">
        <w:tc>
          <w:tcPr>
            <w:tcW w:w="817" w:type="dxa"/>
          </w:tcPr>
          <w:p w:rsidR="00F25735" w:rsidRDefault="00F25735" w:rsidP="003528E0">
            <w:pPr>
              <w:pStyle w:val="a8"/>
              <w:tabs>
                <w:tab w:val="left" w:pos="708"/>
              </w:tabs>
              <w:suppressAutoHyphens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F25735" w:rsidRDefault="00F25735" w:rsidP="003528E0">
            <w:pPr>
              <w:pStyle w:val="a8"/>
              <w:tabs>
                <w:tab w:val="left" w:pos="708"/>
              </w:tabs>
              <w:suppressAutoHyphens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</w:tcPr>
          <w:p w:rsidR="00F25735" w:rsidRDefault="00F25735" w:rsidP="003528E0">
            <w:pPr>
              <w:pStyle w:val="a8"/>
              <w:tabs>
                <w:tab w:val="left" w:pos="708"/>
              </w:tabs>
              <w:suppressAutoHyphens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акционерного общества</w:t>
            </w:r>
          </w:p>
        </w:tc>
        <w:tc>
          <w:tcPr>
            <w:tcW w:w="2693" w:type="dxa"/>
          </w:tcPr>
          <w:p w:rsidR="00F25735" w:rsidRDefault="00F25735" w:rsidP="003528E0">
            <w:pPr>
              <w:pStyle w:val="a8"/>
              <w:tabs>
                <w:tab w:val="left" w:pos="708"/>
              </w:tabs>
              <w:suppressAutoHyphens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и количество акций (штук)</w:t>
            </w:r>
          </w:p>
        </w:tc>
        <w:tc>
          <w:tcPr>
            <w:tcW w:w="2268" w:type="dxa"/>
          </w:tcPr>
          <w:p w:rsidR="00F25735" w:rsidRDefault="00F25735" w:rsidP="003528E0">
            <w:pPr>
              <w:pStyle w:val="a8"/>
              <w:tabs>
                <w:tab w:val="left" w:pos="708"/>
              </w:tabs>
              <w:suppressAutoHyphens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F25735" w:rsidTr="00F25735">
        <w:tc>
          <w:tcPr>
            <w:tcW w:w="817" w:type="dxa"/>
          </w:tcPr>
          <w:p w:rsidR="00F25735" w:rsidRDefault="00F25735" w:rsidP="003528E0">
            <w:pPr>
              <w:pStyle w:val="a8"/>
              <w:tabs>
                <w:tab w:val="left" w:pos="708"/>
              </w:tabs>
              <w:suppressAutoHyphens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F25735" w:rsidRDefault="00F25735" w:rsidP="003528E0">
            <w:pPr>
              <w:pStyle w:val="a8"/>
              <w:tabs>
                <w:tab w:val="left" w:pos="708"/>
              </w:tabs>
              <w:suppressAutoHyphens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Электростальский гостиничный комплекс»</w:t>
            </w:r>
          </w:p>
        </w:tc>
        <w:tc>
          <w:tcPr>
            <w:tcW w:w="2693" w:type="dxa"/>
          </w:tcPr>
          <w:p w:rsidR="00F25735" w:rsidRDefault="004417FC" w:rsidP="003528E0">
            <w:pPr>
              <w:pStyle w:val="a8"/>
              <w:tabs>
                <w:tab w:val="left" w:pos="708"/>
              </w:tabs>
              <w:suppressAutoHyphens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и именные обыкновенные бездокументарные –</w:t>
            </w:r>
            <w:r w:rsidR="0096048C">
              <w:rPr>
                <w:sz w:val="22"/>
                <w:szCs w:val="22"/>
              </w:rPr>
              <w:t xml:space="preserve"> 3685</w:t>
            </w:r>
            <w:r>
              <w:rPr>
                <w:sz w:val="22"/>
                <w:szCs w:val="22"/>
              </w:rPr>
              <w:t xml:space="preserve"> (три тысячи шестьсот восемьдесят </w:t>
            </w:r>
            <w:proofErr w:type="gramStart"/>
            <w:r>
              <w:rPr>
                <w:sz w:val="22"/>
                <w:szCs w:val="22"/>
              </w:rPr>
              <w:t>пять )</w:t>
            </w:r>
            <w:proofErr w:type="gramEnd"/>
            <w:r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2268" w:type="dxa"/>
          </w:tcPr>
          <w:p w:rsidR="00F25735" w:rsidRDefault="004417FC" w:rsidP="005B6CAC">
            <w:pPr>
              <w:pStyle w:val="a8"/>
              <w:tabs>
                <w:tab w:val="left" w:pos="708"/>
              </w:tabs>
              <w:suppressAutoHyphens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специализированном аукционе</w:t>
            </w:r>
          </w:p>
        </w:tc>
      </w:tr>
    </w:tbl>
    <w:p w:rsidR="00F25735" w:rsidRPr="008A420E" w:rsidRDefault="00F25735" w:rsidP="008A420E">
      <w:pPr>
        <w:tabs>
          <w:tab w:val="left" w:pos="708"/>
        </w:tabs>
        <w:suppressAutoHyphens/>
        <w:spacing w:line="100" w:lineRule="atLeast"/>
        <w:rPr>
          <w:sz w:val="22"/>
          <w:szCs w:val="22"/>
        </w:rPr>
      </w:pPr>
    </w:p>
    <w:sectPr w:rsidR="00F25735" w:rsidRPr="008A420E" w:rsidSect="008A420E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4B00"/>
    <w:rsid w:val="0000532B"/>
    <w:rsid w:val="00012827"/>
    <w:rsid w:val="00025A63"/>
    <w:rsid w:val="00033BE9"/>
    <w:rsid w:val="00042ED7"/>
    <w:rsid w:val="00046FB8"/>
    <w:rsid w:val="000555EB"/>
    <w:rsid w:val="000559CD"/>
    <w:rsid w:val="00056E18"/>
    <w:rsid w:val="00056EEA"/>
    <w:rsid w:val="0006161C"/>
    <w:rsid w:val="00062135"/>
    <w:rsid w:val="00065EBB"/>
    <w:rsid w:val="00066AD7"/>
    <w:rsid w:val="00074832"/>
    <w:rsid w:val="00080038"/>
    <w:rsid w:val="00081FFF"/>
    <w:rsid w:val="00083FC2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5125"/>
    <w:rsid w:val="000C5AD9"/>
    <w:rsid w:val="000C6D76"/>
    <w:rsid w:val="000E01C0"/>
    <w:rsid w:val="000E24C6"/>
    <w:rsid w:val="000E6DD3"/>
    <w:rsid w:val="000E7595"/>
    <w:rsid w:val="000F78C1"/>
    <w:rsid w:val="000F7C0F"/>
    <w:rsid w:val="00103D90"/>
    <w:rsid w:val="0010589F"/>
    <w:rsid w:val="00105ADA"/>
    <w:rsid w:val="00105E65"/>
    <w:rsid w:val="00112F35"/>
    <w:rsid w:val="00114BEB"/>
    <w:rsid w:val="00114C26"/>
    <w:rsid w:val="00123FC2"/>
    <w:rsid w:val="001264AD"/>
    <w:rsid w:val="00130C00"/>
    <w:rsid w:val="00136C3F"/>
    <w:rsid w:val="0014036B"/>
    <w:rsid w:val="00141721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C17D6"/>
    <w:rsid w:val="001C4E0D"/>
    <w:rsid w:val="001C6CA7"/>
    <w:rsid w:val="001C7AB4"/>
    <w:rsid w:val="001D11FB"/>
    <w:rsid w:val="001D4ECD"/>
    <w:rsid w:val="001D5363"/>
    <w:rsid w:val="001D7DC7"/>
    <w:rsid w:val="001E246B"/>
    <w:rsid w:val="001F0F36"/>
    <w:rsid w:val="00201DE9"/>
    <w:rsid w:val="00216730"/>
    <w:rsid w:val="002262EC"/>
    <w:rsid w:val="00231B65"/>
    <w:rsid w:val="00233FF5"/>
    <w:rsid w:val="002365BC"/>
    <w:rsid w:val="00246809"/>
    <w:rsid w:val="002473B1"/>
    <w:rsid w:val="00250AE8"/>
    <w:rsid w:val="002549EF"/>
    <w:rsid w:val="00261354"/>
    <w:rsid w:val="00263BB1"/>
    <w:rsid w:val="002648F4"/>
    <w:rsid w:val="00265252"/>
    <w:rsid w:val="00271CF3"/>
    <w:rsid w:val="00273A56"/>
    <w:rsid w:val="0028327B"/>
    <w:rsid w:val="00293212"/>
    <w:rsid w:val="002A5ED2"/>
    <w:rsid w:val="002B0512"/>
    <w:rsid w:val="002B1816"/>
    <w:rsid w:val="002B404F"/>
    <w:rsid w:val="002B41F2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3F31"/>
    <w:rsid w:val="003260E4"/>
    <w:rsid w:val="003262DD"/>
    <w:rsid w:val="00332643"/>
    <w:rsid w:val="00332936"/>
    <w:rsid w:val="00334490"/>
    <w:rsid w:val="00350872"/>
    <w:rsid w:val="0035264D"/>
    <w:rsid w:val="003528E0"/>
    <w:rsid w:val="003538E2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97B55"/>
    <w:rsid w:val="003A1AB1"/>
    <w:rsid w:val="003A2590"/>
    <w:rsid w:val="003A2E46"/>
    <w:rsid w:val="003A32B9"/>
    <w:rsid w:val="003A3C5C"/>
    <w:rsid w:val="003A671F"/>
    <w:rsid w:val="003A695E"/>
    <w:rsid w:val="003B2BA9"/>
    <w:rsid w:val="003B2D73"/>
    <w:rsid w:val="003B2DD9"/>
    <w:rsid w:val="003C42A5"/>
    <w:rsid w:val="003C6418"/>
    <w:rsid w:val="003D1927"/>
    <w:rsid w:val="003D3CAF"/>
    <w:rsid w:val="003D762E"/>
    <w:rsid w:val="003E6075"/>
    <w:rsid w:val="003F246D"/>
    <w:rsid w:val="004005C2"/>
    <w:rsid w:val="0040195A"/>
    <w:rsid w:val="00402BA3"/>
    <w:rsid w:val="00403B96"/>
    <w:rsid w:val="00404FAC"/>
    <w:rsid w:val="0040727E"/>
    <w:rsid w:val="0042306A"/>
    <w:rsid w:val="004235CE"/>
    <w:rsid w:val="0042387E"/>
    <w:rsid w:val="0043278E"/>
    <w:rsid w:val="0043585F"/>
    <w:rsid w:val="0044113C"/>
    <w:rsid w:val="004417FC"/>
    <w:rsid w:val="00443666"/>
    <w:rsid w:val="00443CF6"/>
    <w:rsid w:val="0045706A"/>
    <w:rsid w:val="00475809"/>
    <w:rsid w:val="00477A18"/>
    <w:rsid w:val="00477DB9"/>
    <w:rsid w:val="004850AF"/>
    <w:rsid w:val="004874BB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4CA4"/>
    <w:rsid w:val="00537F8B"/>
    <w:rsid w:val="00551195"/>
    <w:rsid w:val="0056105E"/>
    <w:rsid w:val="005654B6"/>
    <w:rsid w:val="005658E2"/>
    <w:rsid w:val="00570A6B"/>
    <w:rsid w:val="00572791"/>
    <w:rsid w:val="00595EB2"/>
    <w:rsid w:val="00597ADB"/>
    <w:rsid w:val="005A14FD"/>
    <w:rsid w:val="005A2E51"/>
    <w:rsid w:val="005A36E1"/>
    <w:rsid w:val="005B19AE"/>
    <w:rsid w:val="005B6CAC"/>
    <w:rsid w:val="005B7234"/>
    <w:rsid w:val="005B7A97"/>
    <w:rsid w:val="005C0C5C"/>
    <w:rsid w:val="005C217B"/>
    <w:rsid w:val="005C2AB8"/>
    <w:rsid w:val="005C6B37"/>
    <w:rsid w:val="005C6CB3"/>
    <w:rsid w:val="005D3960"/>
    <w:rsid w:val="005D7C69"/>
    <w:rsid w:val="005F1C56"/>
    <w:rsid w:val="005F1F4C"/>
    <w:rsid w:val="005F364C"/>
    <w:rsid w:val="00607A78"/>
    <w:rsid w:val="0061423E"/>
    <w:rsid w:val="0061524C"/>
    <w:rsid w:val="006229AE"/>
    <w:rsid w:val="0062585D"/>
    <w:rsid w:val="00625D76"/>
    <w:rsid w:val="0063556B"/>
    <w:rsid w:val="00640606"/>
    <w:rsid w:val="00645454"/>
    <w:rsid w:val="0064649B"/>
    <w:rsid w:val="00653C31"/>
    <w:rsid w:val="0065557A"/>
    <w:rsid w:val="006565A0"/>
    <w:rsid w:val="006615A9"/>
    <w:rsid w:val="00665C88"/>
    <w:rsid w:val="00670342"/>
    <w:rsid w:val="00670CEB"/>
    <w:rsid w:val="00670FFF"/>
    <w:rsid w:val="006727B5"/>
    <w:rsid w:val="006755BB"/>
    <w:rsid w:val="00675E3F"/>
    <w:rsid w:val="006770BF"/>
    <w:rsid w:val="00684A28"/>
    <w:rsid w:val="00687A9C"/>
    <w:rsid w:val="00690395"/>
    <w:rsid w:val="006933B2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6579"/>
    <w:rsid w:val="006E07C1"/>
    <w:rsid w:val="006E2B79"/>
    <w:rsid w:val="006F337A"/>
    <w:rsid w:val="006F5B94"/>
    <w:rsid w:val="006F5BC8"/>
    <w:rsid w:val="006F70F0"/>
    <w:rsid w:val="00700B10"/>
    <w:rsid w:val="00705B3A"/>
    <w:rsid w:val="00706C05"/>
    <w:rsid w:val="00706F69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38DD"/>
    <w:rsid w:val="007617BA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B069F"/>
    <w:rsid w:val="007B111D"/>
    <w:rsid w:val="007B35DB"/>
    <w:rsid w:val="007C02BC"/>
    <w:rsid w:val="007C0736"/>
    <w:rsid w:val="007C63E9"/>
    <w:rsid w:val="007D062B"/>
    <w:rsid w:val="007D1E98"/>
    <w:rsid w:val="007D6FE3"/>
    <w:rsid w:val="007D7B2D"/>
    <w:rsid w:val="007E0705"/>
    <w:rsid w:val="007F1E66"/>
    <w:rsid w:val="007F3C49"/>
    <w:rsid w:val="007F6D76"/>
    <w:rsid w:val="007F6E77"/>
    <w:rsid w:val="00801841"/>
    <w:rsid w:val="00801ACB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3D7B"/>
    <w:rsid w:val="0087167C"/>
    <w:rsid w:val="0087582C"/>
    <w:rsid w:val="0087603B"/>
    <w:rsid w:val="008839B0"/>
    <w:rsid w:val="0089055A"/>
    <w:rsid w:val="0089510A"/>
    <w:rsid w:val="008A045F"/>
    <w:rsid w:val="008A0911"/>
    <w:rsid w:val="008A420E"/>
    <w:rsid w:val="008A4A98"/>
    <w:rsid w:val="008C16C9"/>
    <w:rsid w:val="008C5092"/>
    <w:rsid w:val="008C7722"/>
    <w:rsid w:val="008D0B85"/>
    <w:rsid w:val="008D4F6B"/>
    <w:rsid w:val="008E1354"/>
    <w:rsid w:val="008E4E37"/>
    <w:rsid w:val="008F09B1"/>
    <w:rsid w:val="008F6BC2"/>
    <w:rsid w:val="00900785"/>
    <w:rsid w:val="00914561"/>
    <w:rsid w:val="00926210"/>
    <w:rsid w:val="009265BA"/>
    <w:rsid w:val="009354C0"/>
    <w:rsid w:val="009359F8"/>
    <w:rsid w:val="00941CCF"/>
    <w:rsid w:val="00945193"/>
    <w:rsid w:val="009455E8"/>
    <w:rsid w:val="00954716"/>
    <w:rsid w:val="00957A7E"/>
    <w:rsid w:val="0096048C"/>
    <w:rsid w:val="009631D3"/>
    <w:rsid w:val="00963A66"/>
    <w:rsid w:val="009649AD"/>
    <w:rsid w:val="009733B6"/>
    <w:rsid w:val="009735AE"/>
    <w:rsid w:val="00976C88"/>
    <w:rsid w:val="009774DC"/>
    <w:rsid w:val="00991B1C"/>
    <w:rsid w:val="009944E1"/>
    <w:rsid w:val="009958C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38CF"/>
    <w:rsid w:val="00A226A2"/>
    <w:rsid w:val="00A227E7"/>
    <w:rsid w:val="00A24936"/>
    <w:rsid w:val="00A24FFF"/>
    <w:rsid w:val="00A30DC5"/>
    <w:rsid w:val="00A33075"/>
    <w:rsid w:val="00A3387F"/>
    <w:rsid w:val="00A37BF6"/>
    <w:rsid w:val="00A414EA"/>
    <w:rsid w:val="00A44381"/>
    <w:rsid w:val="00A50C14"/>
    <w:rsid w:val="00A53571"/>
    <w:rsid w:val="00A53A86"/>
    <w:rsid w:val="00A558E6"/>
    <w:rsid w:val="00A57CD7"/>
    <w:rsid w:val="00A57D6C"/>
    <w:rsid w:val="00A6055E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4F08"/>
    <w:rsid w:val="00A869F8"/>
    <w:rsid w:val="00AA0313"/>
    <w:rsid w:val="00AA6C65"/>
    <w:rsid w:val="00AB026E"/>
    <w:rsid w:val="00AC6C93"/>
    <w:rsid w:val="00AD41A2"/>
    <w:rsid w:val="00AE1500"/>
    <w:rsid w:val="00AE64BA"/>
    <w:rsid w:val="00AF301F"/>
    <w:rsid w:val="00AF304F"/>
    <w:rsid w:val="00B00374"/>
    <w:rsid w:val="00B04201"/>
    <w:rsid w:val="00B047C9"/>
    <w:rsid w:val="00B10439"/>
    <w:rsid w:val="00B15618"/>
    <w:rsid w:val="00B231C7"/>
    <w:rsid w:val="00B23329"/>
    <w:rsid w:val="00B248C8"/>
    <w:rsid w:val="00B255E2"/>
    <w:rsid w:val="00B258E0"/>
    <w:rsid w:val="00B25FB8"/>
    <w:rsid w:val="00B320EC"/>
    <w:rsid w:val="00B3509A"/>
    <w:rsid w:val="00B37980"/>
    <w:rsid w:val="00B41380"/>
    <w:rsid w:val="00B44820"/>
    <w:rsid w:val="00B45677"/>
    <w:rsid w:val="00B45B40"/>
    <w:rsid w:val="00B45C94"/>
    <w:rsid w:val="00B45DF0"/>
    <w:rsid w:val="00B46474"/>
    <w:rsid w:val="00B51A1F"/>
    <w:rsid w:val="00B5558A"/>
    <w:rsid w:val="00B64221"/>
    <w:rsid w:val="00B650F3"/>
    <w:rsid w:val="00B75EEF"/>
    <w:rsid w:val="00B83173"/>
    <w:rsid w:val="00B8631D"/>
    <w:rsid w:val="00B87086"/>
    <w:rsid w:val="00B878AE"/>
    <w:rsid w:val="00B90BDB"/>
    <w:rsid w:val="00B92E18"/>
    <w:rsid w:val="00B95D94"/>
    <w:rsid w:val="00B96D19"/>
    <w:rsid w:val="00BA172C"/>
    <w:rsid w:val="00BA2C22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5903"/>
    <w:rsid w:val="00BF5DBC"/>
    <w:rsid w:val="00C01084"/>
    <w:rsid w:val="00C15308"/>
    <w:rsid w:val="00C153E3"/>
    <w:rsid w:val="00C2222E"/>
    <w:rsid w:val="00C267A5"/>
    <w:rsid w:val="00C27859"/>
    <w:rsid w:val="00C31037"/>
    <w:rsid w:val="00C3321A"/>
    <w:rsid w:val="00C3410E"/>
    <w:rsid w:val="00C34D92"/>
    <w:rsid w:val="00C37A8C"/>
    <w:rsid w:val="00C41109"/>
    <w:rsid w:val="00C424DF"/>
    <w:rsid w:val="00C46E54"/>
    <w:rsid w:val="00C5234A"/>
    <w:rsid w:val="00C55279"/>
    <w:rsid w:val="00C55CC2"/>
    <w:rsid w:val="00C6178E"/>
    <w:rsid w:val="00C64452"/>
    <w:rsid w:val="00C65433"/>
    <w:rsid w:val="00C65DB2"/>
    <w:rsid w:val="00C6666B"/>
    <w:rsid w:val="00C66D29"/>
    <w:rsid w:val="00C73256"/>
    <w:rsid w:val="00C75BFB"/>
    <w:rsid w:val="00C77D95"/>
    <w:rsid w:val="00CA6DB7"/>
    <w:rsid w:val="00CA7BF7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164C6"/>
    <w:rsid w:val="00D217FE"/>
    <w:rsid w:val="00D256A5"/>
    <w:rsid w:val="00D3465E"/>
    <w:rsid w:val="00D351FA"/>
    <w:rsid w:val="00D40A93"/>
    <w:rsid w:val="00D4570F"/>
    <w:rsid w:val="00D50FE7"/>
    <w:rsid w:val="00D5500B"/>
    <w:rsid w:val="00D5579B"/>
    <w:rsid w:val="00D60087"/>
    <w:rsid w:val="00D615C1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5E92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2110"/>
    <w:rsid w:val="00E42BF3"/>
    <w:rsid w:val="00E42EAD"/>
    <w:rsid w:val="00E43E8B"/>
    <w:rsid w:val="00E46F49"/>
    <w:rsid w:val="00E5731F"/>
    <w:rsid w:val="00E656EB"/>
    <w:rsid w:val="00E80D95"/>
    <w:rsid w:val="00E82514"/>
    <w:rsid w:val="00E87186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E5201"/>
    <w:rsid w:val="00EF41BB"/>
    <w:rsid w:val="00EF4955"/>
    <w:rsid w:val="00EF6110"/>
    <w:rsid w:val="00F02A34"/>
    <w:rsid w:val="00F126BB"/>
    <w:rsid w:val="00F12A55"/>
    <w:rsid w:val="00F14219"/>
    <w:rsid w:val="00F15661"/>
    <w:rsid w:val="00F1582F"/>
    <w:rsid w:val="00F176B2"/>
    <w:rsid w:val="00F17860"/>
    <w:rsid w:val="00F23DCE"/>
    <w:rsid w:val="00F23F3E"/>
    <w:rsid w:val="00F25735"/>
    <w:rsid w:val="00F30A90"/>
    <w:rsid w:val="00F321DD"/>
    <w:rsid w:val="00F33A17"/>
    <w:rsid w:val="00F35F91"/>
    <w:rsid w:val="00F37E0F"/>
    <w:rsid w:val="00F423CE"/>
    <w:rsid w:val="00F44C88"/>
    <w:rsid w:val="00F57D7C"/>
    <w:rsid w:val="00F6062E"/>
    <w:rsid w:val="00F648F6"/>
    <w:rsid w:val="00F733F3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34FEAF-6DEF-4F8A-B673-09338526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DC7D-E869-404E-A75D-62807EA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30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60</cp:revision>
  <cp:lastPrinted>2016-09-20T12:32:00Z</cp:lastPrinted>
  <dcterms:created xsi:type="dcterms:W3CDTF">2015-10-01T13:57:00Z</dcterms:created>
  <dcterms:modified xsi:type="dcterms:W3CDTF">2016-10-07T13:05:00Z</dcterms:modified>
</cp:coreProperties>
</file>